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CA" w:rsidRPr="004E6BFB" w:rsidRDefault="00AE21CA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FB">
        <w:rPr>
          <w:rFonts w:ascii="Times New Roman" w:hAnsi="Times New Roman" w:cs="Times New Roman"/>
          <w:i/>
          <w:sz w:val="28"/>
          <w:szCs w:val="28"/>
        </w:rPr>
        <w:t xml:space="preserve">Бюджетное учреждение </w:t>
      </w:r>
      <w:proofErr w:type="spellStart"/>
      <w:r w:rsidRPr="004E6BFB">
        <w:rPr>
          <w:rFonts w:ascii="Times New Roman" w:hAnsi="Times New Roman" w:cs="Times New Roman"/>
          <w:i/>
          <w:sz w:val="28"/>
          <w:szCs w:val="28"/>
        </w:rPr>
        <w:t>Нефтеюганского</w:t>
      </w:r>
      <w:proofErr w:type="spellEnd"/>
      <w:r w:rsidRPr="004E6BFB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AE21CA" w:rsidRDefault="00AE21CA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BF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E6BFB">
        <w:rPr>
          <w:rFonts w:ascii="Times New Roman" w:hAnsi="Times New Roman" w:cs="Times New Roman"/>
          <w:i/>
          <w:sz w:val="28"/>
          <w:szCs w:val="28"/>
        </w:rPr>
        <w:t>Межпоселенческая</w:t>
      </w:r>
      <w:proofErr w:type="spellEnd"/>
      <w:r w:rsidRPr="004E6BFB">
        <w:rPr>
          <w:rFonts w:ascii="Times New Roman" w:hAnsi="Times New Roman" w:cs="Times New Roman"/>
          <w:i/>
          <w:sz w:val="28"/>
          <w:szCs w:val="28"/>
        </w:rPr>
        <w:t xml:space="preserve"> библиотека»</w:t>
      </w:r>
    </w:p>
    <w:p w:rsidR="000131AE" w:rsidRDefault="000131AE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мп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селенческая библиотека им. Е. 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йпина</w:t>
      </w:r>
      <w:proofErr w:type="spellEnd"/>
    </w:p>
    <w:p w:rsidR="0027384C" w:rsidRDefault="0027384C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9F" w:rsidRDefault="0036179F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9F" w:rsidRDefault="0036179F" w:rsidP="00AE21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9F" w:rsidRPr="0027384C" w:rsidRDefault="0036179F" w:rsidP="00AE21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4C" w:rsidRPr="0027384C" w:rsidRDefault="0027384C" w:rsidP="00AE21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4C" w:rsidRPr="00E61647" w:rsidRDefault="0027384C" w:rsidP="000131A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84E28" w:rsidRPr="004D6663" w:rsidRDefault="00693BAA" w:rsidP="00AE21C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66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84E28" w:rsidRPr="004D6663">
        <w:rPr>
          <w:rFonts w:ascii="Times New Roman" w:hAnsi="Times New Roman" w:cs="Times New Roman"/>
          <w:b/>
          <w:sz w:val="48"/>
          <w:szCs w:val="48"/>
        </w:rPr>
        <w:t>«</w:t>
      </w:r>
      <w:r w:rsidR="00610279">
        <w:rPr>
          <w:rFonts w:ascii="Times New Roman" w:hAnsi="Times New Roman" w:cs="Times New Roman"/>
          <w:b/>
          <w:sz w:val="48"/>
          <w:szCs w:val="48"/>
        </w:rPr>
        <w:t>АЙПИНСКИЕ</w:t>
      </w:r>
      <w:r w:rsidR="004D6663" w:rsidRPr="004D6663">
        <w:rPr>
          <w:rFonts w:ascii="Times New Roman" w:hAnsi="Times New Roman" w:cs="Times New Roman"/>
          <w:b/>
          <w:sz w:val="48"/>
          <w:szCs w:val="48"/>
        </w:rPr>
        <w:t xml:space="preserve"> ЧТЕНИЯ-202</w:t>
      </w:r>
      <w:r w:rsidR="00F555D3">
        <w:rPr>
          <w:rFonts w:ascii="Times New Roman" w:hAnsi="Times New Roman" w:cs="Times New Roman"/>
          <w:b/>
          <w:sz w:val="48"/>
          <w:szCs w:val="48"/>
        </w:rPr>
        <w:t>3</w:t>
      </w:r>
      <w:r w:rsidR="00E84E28" w:rsidRPr="004D6663">
        <w:rPr>
          <w:rFonts w:ascii="Times New Roman" w:hAnsi="Times New Roman" w:cs="Times New Roman"/>
          <w:b/>
          <w:sz w:val="48"/>
          <w:szCs w:val="48"/>
        </w:rPr>
        <w:t>»</w:t>
      </w:r>
    </w:p>
    <w:p w:rsidR="00693BAA" w:rsidRDefault="00E61647" w:rsidP="00693B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-</w:t>
      </w:r>
      <w:r w:rsidR="00693BAA">
        <w:rPr>
          <w:rFonts w:ascii="Times New Roman" w:hAnsi="Times New Roman" w:cs="Times New Roman"/>
          <w:b/>
          <w:sz w:val="32"/>
          <w:szCs w:val="32"/>
        </w:rPr>
        <w:t xml:space="preserve">КРАЕВЕДЧЕСКИЕ ЧТЕНИЯ, </w:t>
      </w:r>
    </w:p>
    <w:p w:rsidR="00C9723C" w:rsidRDefault="00693BAA" w:rsidP="00693B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23C">
        <w:rPr>
          <w:rFonts w:ascii="Times New Roman" w:hAnsi="Times New Roman" w:cs="Times New Roman"/>
          <w:sz w:val="32"/>
          <w:szCs w:val="32"/>
        </w:rPr>
        <w:t>посвященные 9</w:t>
      </w:r>
      <w:r w:rsidR="00070054">
        <w:rPr>
          <w:rFonts w:ascii="Times New Roman" w:hAnsi="Times New Roman" w:cs="Times New Roman"/>
          <w:sz w:val="32"/>
          <w:szCs w:val="32"/>
        </w:rPr>
        <w:t>3</w:t>
      </w:r>
      <w:r w:rsidRPr="00C9723C">
        <w:rPr>
          <w:rFonts w:ascii="Times New Roman" w:hAnsi="Times New Roman" w:cs="Times New Roman"/>
          <w:sz w:val="32"/>
          <w:szCs w:val="32"/>
        </w:rPr>
        <w:t xml:space="preserve">-й годовщине со дня образования </w:t>
      </w:r>
    </w:p>
    <w:p w:rsidR="00C9723C" w:rsidRPr="00C9723C" w:rsidRDefault="00693BAA" w:rsidP="00693B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23C">
        <w:rPr>
          <w:rFonts w:ascii="Times New Roman" w:hAnsi="Times New Roman" w:cs="Times New Roman"/>
          <w:sz w:val="32"/>
          <w:szCs w:val="32"/>
        </w:rPr>
        <w:t>Ханты-Мансийского автономного округа – Югры</w:t>
      </w:r>
      <w:r w:rsidR="00C9723C" w:rsidRPr="00C972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BFB" w:rsidRPr="00070054" w:rsidRDefault="00C9723C" w:rsidP="000700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723C">
        <w:rPr>
          <w:rFonts w:ascii="Times New Roman" w:hAnsi="Times New Roman" w:cs="Times New Roman"/>
          <w:sz w:val="32"/>
          <w:szCs w:val="32"/>
        </w:rPr>
        <w:t xml:space="preserve">и </w:t>
      </w:r>
      <w:r w:rsidR="00610279">
        <w:rPr>
          <w:rFonts w:ascii="Times New Roman" w:hAnsi="Times New Roman" w:cs="Times New Roman"/>
          <w:sz w:val="32"/>
          <w:szCs w:val="32"/>
        </w:rPr>
        <w:t>7</w:t>
      </w:r>
      <w:r w:rsidR="00070054">
        <w:rPr>
          <w:rFonts w:ascii="Times New Roman" w:hAnsi="Times New Roman" w:cs="Times New Roman"/>
          <w:sz w:val="32"/>
          <w:szCs w:val="32"/>
        </w:rPr>
        <w:t>5</w:t>
      </w:r>
      <w:r w:rsidRPr="00C9723C">
        <w:rPr>
          <w:rFonts w:ascii="Times New Roman" w:hAnsi="Times New Roman" w:cs="Times New Roman"/>
          <w:sz w:val="32"/>
          <w:szCs w:val="32"/>
        </w:rPr>
        <w:t xml:space="preserve">-летию </w:t>
      </w:r>
      <w:r w:rsidR="00610279">
        <w:rPr>
          <w:rFonts w:ascii="Times New Roman" w:hAnsi="Times New Roman" w:cs="Times New Roman"/>
          <w:sz w:val="32"/>
          <w:szCs w:val="32"/>
        </w:rPr>
        <w:t xml:space="preserve">Еремея Даниловича </w:t>
      </w:r>
      <w:proofErr w:type="spellStart"/>
      <w:r w:rsidR="00610279">
        <w:rPr>
          <w:rFonts w:ascii="Times New Roman" w:hAnsi="Times New Roman" w:cs="Times New Roman"/>
          <w:sz w:val="32"/>
          <w:szCs w:val="32"/>
        </w:rPr>
        <w:t>Айпина</w:t>
      </w:r>
      <w:proofErr w:type="spellEnd"/>
      <w:r w:rsidR="00610279">
        <w:rPr>
          <w:rFonts w:ascii="Times New Roman" w:hAnsi="Times New Roman" w:cs="Times New Roman"/>
          <w:sz w:val="32"/>
          <w:szCs w:val="32"/>
        </w:rPr>
        <w:t>.</w:t>
      </w:r>
    </w:p>
    <w:p w:rsidR="004E6BFB" w:rsidRDefault="004E6BFB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54" w:rsidRDefault="00070054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54" w:rsidRDefault="00070054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54" w:rsidRDefault="00070054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BFB" w:rsidRPr="00E84E28" w:rsidRDefault="004E6BFB" w:rsidP="004E6B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4E2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27384C" w:rsidRPr="004E6BFB" w:rsidRDefault="00E84E28" w:rsidP="00E84E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B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384C" w:rsidRPr="004E6BFB" w:rsidRDefault="004E6BFB" w:rsidP="004E6BFB">
      <w:pPr>
        <w:tabs>
          <w:tab w:val="left" w:pos="2850"/>
          <w:tab w:val="center" w:pos="5031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E6BFB">
        <w:rPr>
          <w:rFonts w:ascii="Times New Roman" w:hAnsi="Times New Roman" w:cs="Times New Roman"/>
          <w:b/>
          <w:sz w:val="32"/>
          <w:szCs w:val="32"/>
        </w:rPr>
        <w:tab/>
      </w:r>
      <w:r w:rsidRPr="004E6BFB">
        <w:rPr>
          <w:rFonts w:ascii="Times New Roman" w:hAnsi="Times New Roman" w:cs="Times New Roman"/>
          <w:b/>
          <w:sz w:val="32"/>
          <w:szCs w:val="32"/>
        </w:rPr>
        <w:tab/>
      </w:r>
      <w:r w:rsidR="00070054">
        <w:rPr>
          <w:rFonts w:ascii="Times New Roman" w:hAnsi="Times New Roman" w:cs="Times New Roman"/>
          <w:b/>
          <w:sz w:val="32"/>
          <w:szCs w:val="32"/>
        </w:rPr>
        <w:t>7</w:t>
      </w:r>
      <w:r w:rsidR="0027384C" w:rsidRPr="004E6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663">
        <w:rPr>
          <w:rFonts w:ascii="Times New Roman" w:hAnsi="Times New Roman" w:cs="Times New Roman"/>
          <w:b/>
          <w:sz w:val="32"/>
          <w:szCs w:val="32"/>
        </w:rPr>
        <w:t>декабря</w:t>
      </w:r>
      <w:r w:rsidR="0027384C" w:rsidRPr="004E6BFB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070054">
        <w:rPr>
          <w:rFonts w:ascii="Times New Roman" w:hAnsi="Times New Roman" w:cs="Times New Roman"/>
          <w:b/>
          <w:sz w:val="32"/>
          <w:szCs w:val="32"/>
        </w:rPr>
        <w:t>3</w:t>
      </w:r>
      <w:r w:rsidR="0027384C" w:rsidRPr="004E6BFB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E84E28" w:rsidRPr="004E6B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6B99" w:rsidRDefault="00526B99" w:rsidP="00AE21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6B99" w:rsidRDefault="00AD459F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5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242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татус мероприятия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онлайн</w:t>
                            </w:r>
                          </w:p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Электронная площадка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Яндекс Телемост</w:t>
                            </w:r>
                          </w:p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ата проведения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700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екабря 202</w:t>
                            </w:r>
                            <w:r w:rsidR="000700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:rsidR="00AD459F" w:rsidRPr="00AD459F" w:rsidRDefault="00AD459F" w:rsidP="00AD45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ремя проведения</w:t>
                            </w:r>
                            <w:r w:rsidRPr="00AD45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1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9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" stroked="f">
                <v:textbox style="mso-fit-shape-to-text:t">
                  <w:txbxContent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татус мероприятия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онлайн</w:t>
                      </w:r>
                    </w:p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Электронная площадка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Яндекс Телемост</w:t>
                      </w:r>
                    </w:p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ата проведения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0700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екабря 202</w:t>
                      </w:r>
                      <w:r w:rsidR="000700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</w:t>
                      </w:r>
                    </w:p>
                    <w:p w:rsidR="00AD459F" w:rsidRPr="00AD459F" w:rsidRDefault="00AD459F" w:rsidP="00AD45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ремя проведения</w:t>
                      </w:r>
                      <w:r w:rsidRPr="00AD45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15:00</w:t>
                      </w:r>
                    </w:p>
                  </w:txbxContent>
                </v:textbox>
              </v:shape>
            </w:pict>
          </mc:Fallback>
        </mc:AlternateContent>
      </w: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79" w:rsidRDefault="00610279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4D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4E6BFB" w:rsidP="00526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B" w:rsidRDefault="00AD459F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D459F">
        <w:rPr>
          <w:rFonts w:ascii="Times New Roman" w:hAnsi="Times New Roman" w:cs="Times New Roman"/>
          <w:b/>
          <w:sz w:val="26"/>
          <w:szCs w:val="26"/>
        </w:rPr>
        <w:t>Нефтеюганский</w:t>
      </w:r>
      <w:proofErr w:type="spellEnd"/>
      <w:r w:rsidRPr="00AD459F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r w:rsidR="004E6BFB" w:rsidRPr="00AD459F">
        <w:rPr>
          <w:rFonts w:ascii="Times New Roman" w:hAnsi="Times New Roman" w:cs="Times New Roman"/>
          <w:b/>
          <w:sz w:val="26"/>
          <w:szCs w:val="26"/>
        </w:rPr>
        <w:t>202</w:t>
      </w:r>
      <w:r w:rsidR="00F555D3">
        <w:rPr>
          <w:rFonts w:ascii="Times New Roman" w:hAnsi="Times New Roman" w:cs="Times New Roman"/>
          <w:b/>
          <w:sz w:val="26"/>
          <w:szCs w:val="26"/>
        </w:rPr>
        <w:t>3</w:t>
      </w:r>
      <w:r w:rsidR="004D6663" w:rsidRPr="00AD459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555D3" w:rsidRDefault="00F555D3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5D3" w:rsidRDefault="00F555D3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5D3" w:rsidRDefault="00F555D3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5D3" w:rsidRDefault="00F555D3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5D3" w:rsidRPr="00AD459F" w:rsidRDefault="00F555D3" w:rsidP="004D66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470"/>
      </w:tblGrid>
      <w:tr w:rsidR="00A1082B" w:rsidTr="00A1082B">
        <w:tc>
          <w:tcPr>
            <w:tcW w:w="1809" w:type="dxa"/>
          </w:tcPr>
          <w:p w:rsidR="00A1082B" w:rsidRDefault="00A1082B" w:rsidP="000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4E28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4D6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2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0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8470" w:type="dxa"/>
          </w:tcPr>
          <w:p w:rsidR="00E54F40" w:rsidRPr="00693BAA" w:rsidRDefault="00AD459F" w:rsidP="00693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0131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</w:t>
            </w:r>
            <w:r w:rsidR="00693BAA" w:rsidRPr="00693BAA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х чтений</w:t>
            </w:r>
          </w:p>
          <w:p w:rsidR="00142628" w:rsidRDefault="00070054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ла Александровна</w:t>
            </w:r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>, Гл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proofErr w:type="spellStart"/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>Лемпино</w:t>
            </w:r>
            <w:proofErr w:type="spellEnd"/>
          </w:p>
          <w:p w:rsidR="00142628" w:rsidRDefault="00142628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628" w:rsidRDefault="00070054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това Татьяна</w:t>
            </w:r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на</w:t>
            </w:r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 по культуре</w:t>
            </w:r>
          </w:p>
          <w:p w:rsidR="00142628" w:rsidRDefault="00142628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а культуры и спор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фтеюга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  <w:p w:rsidR="00142628" w:rsidRDefault="00142628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2628" w:rsidRDefault="00070054" w:rsidP="00862F7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ладимировна</w:t>
            </w:r>
            <w:r w:rsidR="00142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</w:t>
            </w:r>
            <w:r w:rsidR="00693BAA">
              <w:rPr>
                <w:rFonts w:ascii="Times New Roman" w:hAnsi="Times New Roman" w:cs="Times New Roman"/>
                <w:i/>
                <w:sz w:val="24"/>
                <w:szCs w:val="24"/>
              </w:rPr>
              <w:t>БУНР «</w:t>
            </w:r>
            <w:proofErr w:type="spellStart"/>
            <w:r w:rsidR="00693BAA">
              <w:rPr>
                <w:rFonts w:ascii="Times New Roman" w:hAnsi="Times New Roman" w:cs="Times New Roman"/>
                <w:i/>
                <w:sz w:val="24"/>
                <w:szCs w:val="24"/>
              </w:rPr>
              <w:t>Межпоселенческая</w:t>
            </w:r>
            <w:proofErr w:type="spellEnd"/>
          </w:p>
          <w:p w:rsidR="00070054" w:rsidRDefault="00070054" w:rsidP="00070054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»</w:t>
            </w:r>
          </w:p>
          <w:p w:rsidR="00070054" w:rsidRDefault="00070054" w:rsidP="00070054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054" w:rsidRDefault="00070054" w:rsidP="00070054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ремей Данилович, хантыйский писатель, общественный деятель</w:t>
            </w:r>
          </w:p>
          <w:p w:rsidR="00693BAA" w:rsidRPr="004D6663" w:rsidRDefault="00693BAA" w:rsidP="004D6663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082B" w:rsidTr="00A1082B">
        <w:tc>
          <w:tcPr>
            <w:tcW w:w="1809" w:type="dxa"/>
          </w:tcPr>
          <w:p w:rsidR="00A1082B" w:rsidRDefault="00A1082B" w:rsidP="00F5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A1082B" w:rsidRPr="00A1082B" w:rsidRDefault="00A1082B" w:rsidP="00A10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я участников </w:t>
            </w:r>
            <w:r w:rsidR="000131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краеведческих чтений</w:t>
            </w:r>
          </w:p>
          <w:p w:rsidR="00A1082B" w:rsidRPr="00C23183" w:rsidRDefault="00A1082B" w:rsidP="00A10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8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070054" w:rsidRDefault="00070054" w:rsidP="00A1082B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Ольга Валентиновна</w:t>
            </w:r>
            <w:r w:rsidR="00A1082B" w:rsidRPr="00C23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мпин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ленческой</w:t>
            </w:r>
            <w:proofErr w:type="gramEnd"/>
          </w:p>
          <w:p w:rsidR="00A1082B" w:rsidRDefault="00070054" w:rsidP="00A1082B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иотекой им. Е. 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пина</w:t>
            </w:r>
            <w:proofErr w:type="spellEnd"/>
          </w:p>
          <w:p w:rsidR="00E54F40" w:rsidRPr="00A1082B" w:rsidRDefault="00E54F40" w:rsidP="00A1082B">
            <w:pPr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3BAA" w:rsidTr="00A1082B">
        <w:tc>
          <w:tcPr>
            <w:tcW w:w="1809" w:type="dxa"/>
          </w:tcPr>
          <w:p w:rsidR="00693BAA" w:rsidRDefault="00693BAA" w:rsidP="00A1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55D3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Pr="00526B99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15075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470" w:type="dxa"/>
          </w:tcPr>
          <w:p w:rsidR="00A15075" w:rsidRDefault="00070054" w:rsidP="00A150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отрывков из романа «В поиск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зем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C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555D3" w:rsidRDefault="005C18CE" w:rsidP="00A15075">
            <w:pPr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B04900" w:rsidRPr="00A15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нении </w:t>
            </w:r>
            <w:r w:rsidR="00A15075" w:rsidRPr="00A15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ей</w:t>
            </w:r>
            <w:r w:rsidR="00942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отрудников</w:t>
            </w:r>
            <w:bookmarkStart w:id="0" w:name="_GoBack"/>
            <w:bookmarkEnd w:id="0"/>
            <w:r w:rsidR="00F55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93BAA" w:rsidRPr="00A15075" w:rsidRDefault="00B04900" w:rsidP="00A15075">
            <w:pPr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ть-Ях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Сентябрьской библиотеки № 1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йков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 «Наследие»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Юганской библиотеки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мпин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 им. Е. Д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пина</w:t>
            </w:r>
            <w:proofErr w:type="spellEnd"/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нгапай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катеев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spellStart"/>
            <w:r w:rsidR="00F555D3">
              <w:rPr>
                <w:rFonts w:ascii="Times New Roman" w:hAnsi="Times New Roman" w:cs="Times New Roman"/>
                <w:i/>
                <w:sz w:val="24"/>
                <w:szCs w:val="24"/>
              </w:rPr>
              <w:t>Чеускинской</w:t>
            </w:r>
            <w:proofErr w:type="spellEnd"/>
            <w:r w:rsidR="00F55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ым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 им. А. С. Тарханова</w:t>
            </w:r>
          </w:p>
          <w:p w:rsidR="00A15075" w:rsidRDefault="00A15075" w:rsidP="00A15075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ь-Юганск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</w:p>
          <w:p w:rsidR="00F555D3" w:rsidRPr="00A15075" w:rsidRDefault="00F555D3" w:rsidP="00A15075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183" w:rsidTr="00A1082B">
        <w:tc>
          <w:tcPr>
            <w:tcW w:w="1809" w:type="dxa"/>
          </w:tcPr>
          <w:p w:rsidR="00C23183" w:rsidRDefault="00121BC3" w:rsidP="00A1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8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50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15075">
              <w:rPr>
                <w:rFonts w:ascii="Times New Roman" w:hAnsi="Times New Roman" w:cs="Times New Roman"/>
                <w:sz w:val="28"/>
                <w:szCs w:val="28"/>
              </w:rPr>
              <w:t>7:1</w:t>
            </w:r>
            <w:r w:rsidR="002D4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0" w:type="dxa"/>
          </w:tcPr>
          <w:p w:rsidR="00F528E5" w:rsidRPr="00121BC3" w:rsidRDefault="0036179F" w:rsidP="00F528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</w:t>
            </w:r>
            <w:r w:rsidR="00F679E1">
              <w:rPr>
                <w:rFonts w:ascii="Times New Roman" w:hAnsi="Times New Roman" w:cs="Times New Roman"/>
                <w:b/>
                <w:sz w:val="28"/>
                <w:szCs w:val="28"/>
              </w:rPr>
              <w:t>лючительное слово участник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9E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х чтений</w:t>
            </w:r>
          </w:p>
          <w:p w:rsidR="002D46B3" w:rsidRDefault="00A15075" w:rsidP="00A15075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йп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ремей Данилович</w:t>
            </w:r>
            <w:r w:rsidR="0036179F" w:rsidRPr="00361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йский писатель, общественный деятель</w:t>
            </w:r>
          </w:p>
          <w:p w:rsidR="00F555D3" w:rsidRPr="00121BC3" w:rsidRDefault="00F555D3" w:rsidP="00A15075">
            <w:pP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698" w:rsidRDefault="00A60698" w:rsidP="003667E2">
      <w:pPr>
        <w:jc w:val="both"/>
      </w:pPr>
    </w:p>
    <w:sectPr w:rsidR="00A60698" w:rsidSect="00AE21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0582"/>
    <w:multiLevelType w:val="hybridMultilevel"/>
    <w:tmpl w:val="0834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64CD"/>
    <w:multiLevelType w:val="hybridMultilevel"/>
    <w:tmpl w:val="D874867E"/>
    <w:lvl w:ilvl="0" w:tplc="0C2418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98"/>
    <w:rsid w:val="000131AE"/>
    <w:rsid w:val="00020B91"/>
    <w:rsid w:val="000678B8"/>
    <w:rsid w:val="00070054"/>
    <w:rsid w:val="00121BC3"/>
    <w:rsid w:val="00142628"/>
    <w:rsid w:val="00171F4A"/>
    <w:rsid w:val="001F56AA"/>
    <w:rsid w:val="0027384C"/>
    <w:rsid w:val="002D46B3"/>
    <w:rsid w:val="0032344F"/>
    <w:rsid w:val="0034588B"/>
    <w:rsid w:val="0036179F"/>
    <w:rsid w:val="003667E2"/>
    <w:rsid w:val="0039615B"/>
    <w:rsid w:val="003F5AF2"/>
    <w:rsid w:val="004C47D1"/>
    <w:rsid w:val="004D6663"/>
    <w:rsid w:val="004E6BFB"/>
    <w:rsid w:val="005167E1"/>
    <w:rsid w:val="00526B99"/>
    <w:rsid w:val="00596CB5"/>
    <w:rsid w:val="005C18CE"/>
    <w:rsid w:val="00604508"/>
    <w:rsid w:val="00610279"/>
    <w:rsid w:val="00620F88"/>
    <w:rsid w:val="00642801"/>
    <w:rsid w:val="00691426"/>
    <w:rsid w:val="00693BAA"/>
    <w:rsid w:val="006F6B9D"/>
    <w:rsid w:val="007D2836"/>
    <w:rsid w:val="007F15CF"/>
    <w:rsid w:val="00862F7F"/>
    <w:rsid w:val="008D18C0"/>
    <w:rsid w:val="00904282"/>
    <w:rsid w:val="0093635B"/>
    <w:rsid w:val="0094292A"/>
    <w:rsid w:val="00A1082B"/>
    <w:rsid w:val="00A15075"/>
    <w:rsid w:val="00A60698"/>
    <w:rsid w:val="00AB48A0"/>
    <w:rsid w:val="00AD459F"/>
    <w:rsid w:val="00AE21CA"/>
    <w:rsid w:val="00AE489B"/>
    <w:rsid w:val="00B04900"/>
    <w:rsid w:val="00B07549"/>
    <w:rsid w:val="00B44A13"/>
    <w:rsid w:val="00BC1403"/>
    <w:rsid w:val="00C050A0"/>
    <w:rsid w:val="00C23183"/>
    <w:rsid w:val="00C46B69"/>
    <w:rsid w:val="00C9723C"/>
    <w:rsid w:val="00D07A7C"/>
    <w:rsid w:val="00D87F73"/>
    <w:rsid w:val="00E54F40"/>
    <w:rsid w:val="00E61647"/>
    <w:rsid w:val="00E62DD5"/>
    <w:rsid w:val="00E84E28"/>
    <w:rsid w:val="00ED19FF"/>
    <w:rsid w:val="00F528E5"/>
    <w:rsid w:val="00F555D3"/>
    <w:rsid w:val="00F679E1"/>
    <w:rsid w:val="00F72C01"/>
    <w:rsid w:val="00FA23BC"/>
    <w:rsid w:val="00FA4D6B"/>
    <w:rsid w:val="00FB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9FF"/>
    <w:pPr>
      <w:spacing w:after="200" w:line="276" w:lineRule="auto"/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FA4D6B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FA4D6B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D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9FF"/>
    <w:pPr>
      <w:spacing w:after="200" w:line="276" w:lineRule="auto"/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FA4D6B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FA4D6B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D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E0AE-AAFE-4DE9-81D1-EDFD208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Щелконогов</dc:creator>
  <cp:keywords/>
  <dc:description/>
  <cp:lastModifiedBy>user</cp:lastModifiedBy>
  <cp:revision>38</cp:revision>
  <cp:lastPrinted>2020-10-13T03:59:00Z</cp:lastPrinted>
  <dcterms:created xsi:type="dcterms:W3CDTF">2019-09-29T06:10:00Z</dcterms:created>
  <dcterms:modified xsi:type="dcterms:W3CDTF">2023-11-29T07:36:00Z</dcterms:modified>
</cp:coreProperties>
</file>